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6B3792" w:rsidP="00822653" w:rsidRDefault="005D3D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517</wp:posOffset>
                </wp:positionH>
                <wp:positionV relativeFrom="paragraph">
                  <wp:posOffset>-510639</wp:posOffset>
                </wp:positionV>
                <wp:extent cx="6911084" cy="9832769"/>
                <wp:effectExtent l="0" t="0" r="2349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084" cy="9832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48.6pt;margin-top:-40.2pt;width:544.2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C83F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"/>
            </w:pict>
          </mc:Fallback>
        </mc:AlternateContent>
      </w: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Pr="006B3792" w:rsidR="006B3792" w:rsidP="00822653" w:rsidRDefault="006B3792">
      <w:pPr>
        <w:jc w:val="center"/>
        <w:rPr>
          <w:rFonts w:ascii="Arial" w:hAnsi="Arial" w:cs="Arial"/>
          <w:b/>
          <w:sz w:val="24"/>
        </w:rPr>
      </w:pPr>
    </w:p>
    <w:p w:rsidRPr="006B3792" w:rsidR="006B3792" w:rsidP="00822653" w:rsidRDefault="006B3792">
      <w:pPr>
        <w:jc w:val="center"/>
        <w:rPr>
          <w:rFonts w:ascii="Arial" w:hAnsi="Arial" w:cs="Arial"/>
          <w:b/>
          <w:sz w:val="24"/>
        </w:rPr>
      </w:pPr>
    </w:p>
    <w:p w:rsidRPr="006B3792" w:rsidR="00822653" w:rsidP="00EE69BA" w:rsidRDefault="00EE69BA">
      <w:pPr>
        <w:jc w:val="center"/>
        <w:rPr>
          <w:rFonts w:ascii="Arial" w:hAnsi="Arial" w:cs="Arial"/>
          <w:b/>
          <w:sz w:val="48"/>
        </w:rPr>
      </w:pPr>
      <w:r w:rsidRPr="00EE69BA">
        <w:rPr>
          <w:rFonts w:ascii="Arial" w:hAnsi="Arial" w:cs="Arial"/>
          <w:b/>
          <w:sz w:val="48"/>
          <w:lang w:val="cy-GB"/>
        </w:rPr>
        <w:t xml:space="preserve">Atodlenni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EE69BA" w:rsidRDefault="00EE69BA">
      <w:pPr>
        <w:jc w:val="center"/>
        <w:rPr>
          <w:rFonts w:ascii="Arial" w:hAnsi="Arial" w:cs="Arial"/>
          <w:b/>
          <w:sz w:val="24"/>
        </w:rPr>
      </w:pPr>
      <w:r w:rsidRPr="00EE69BA">
        <w:rPr>
          <w:rFonts w:ascii="Arial" w:hAnsi="Arial" w:cs="Arial"/>
          <w:b/>
          <w:sz w:val="24"/>
          <w:lang w:val="cy-GB"/>
        </w:rPr>
        <w:t>Awgrymir y templedi canlynol ar gyfer cadw cofnodion.</w:t>
      </w:r>
      <w:r w:rsidRPr="00EE69BA" w:rsidR="00822653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EE69BA" w:rsidRDefault="00EE69BA">
      <w:pPr>
        <w:jc w:val="center"/>
        <w:rPr>
          <w:rFonts w:ascii="Arial" w:hAnsi="Arial" w:cs="Arial"/>
          <w:b/>
          <w:sz w:val="24"/>
        </w:rPr>
      </w:pPr>
      <w:r w:rsidRPr="00EE69BA">
        <w:rPr>
          <w:rFonts w:ascii="Arial" w:hAnsi="Arial" w:cs="Arial"/>
          <w:b/>
          <w:sz w:val="24"/>
          <w:lang w:val="cy-GB"/>
        </w:rPr>
        <w:t>ATODLEN 1: COFNOD GAST MAGU</w:t>
      </w:r>
      <w:r w:rsidRPr="00EE69BA" w:rsidR="00822653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EE69BA" w:rsidR="00E83C79" w:rsidP="00EE69BA" w:rsidRDefault="00EE69BA">
      <w:pPr>
        <w:jc w:val="center"/>
        <w:rPr>
          <w:rFonts w:ascii="Arial" w:hAnsi="Arial" w:cs="Arial"/>
          <w:b/>
          <w:sz w:val="24"/>
        </w:rPr>
      </w:pPr>
      <w:r w:rsidRPr="00EE69BA">
        <w:rPr>
          <w:rFonts w:ascii="Arial" w:hAnsi="Arial" w:cs="Arial"/>
          <w:b/>
          <w:sz w:val="24"/>
          <w:lang w:val="cy-GB"/>
        </w:rPr>
        <w:t>ATODLEN 2: CERDYN ADNABOD CI BACH</w:t>
      </w: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946F70" w:rsidRDefault="0082265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1752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946F70" w:rsidTr="00EE69BA">
        <w:trPr>
          <w:trHeight w:val="1119"/>
        </w:trPr>
        <w:tc>
          <w:tcPr>
            <w:tcW w:w="9245" w:type="dxa"/>
          </w:tcPr>
          <w:p w:rsidR="00946F70" w:rsidP="00EE69BA" w:rsidRDefault="00946F7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Pr="00EE69BA" w:rsidR="00946F70" w:rsidP="00EE69BA" w:rsidRDefault="00EE69BA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E69BA">
              <w:rPr>
                <w:rFonts w:ascii="Arial" w:hAnsi="Arial" w:cs="Arial"/>
                <w:b/>
                <w:sz w:val="32"/>
                <w:lang w:val="cy-GB"/>
              </w:rPr>
              <w:t>ATODLEN 1- COFNOD GAST MAGU</w:t>
            </w:r>
          </w:p>
          <w:p w:rsidR="00946F70" w:rsidP="00EE69BA" w:rsidRDefault="00946F70">
            <w:pPr>
              <w:rPr>
                <w:rFonts w:ascii="Arial" w:hAnsi="Arial" w:cs="Arial"/>
                <w:b/>
              </w:rPr>
            </w:pPr>
          </w:p>
        </w:tc>
      </w:tr>
    </w:tbl>
    <w:p w:rsidR="00946F70" w:rsidP="00946F70" w:rsidRDefault="00946F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F70" w:rsidTr="007D074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Pr="007D0746" w:rsidR="00946F70" w:rsidP="00B101EB" w:rsidRDefault="00822653">
            <w:pPr>
              <w:jc w:val="center"/>
              <w:rPr>
                <w:rFonts w:ascii="Arial" w:hAnsi="Arial" w:cs="Arial"/>
                <w:b/>
              </w:rPr>
            </w:pPr>
            <w:r w:rsidRPr="00822653">
              <w:rPr>
                <w:rFonts w:ascii="Arial" w:hAnsi="Arial" w:cs="Arial"/>
              </w:rPr>
              <w:t xml:space="preserve"> </w:t>
            </w:r>
            <w:r w:rsidRPr="007D0746" w:rsidR="007D0746">
              <w:rPr>
                <w:rFonts w:ascii="Arial" w:hAnsi="Arial" w:cs="Arial"/>
                <w:b/>
                <w:lang w:val="cy-GB"/>
              </w:rPr>
              <w:t>Gwybodaeth Cenel</w:t>
            </w:r>
          </w:p>
        </w:tc>
      </w:tr>
      <w:tr w:rsidR="00946F70" w:rsidTr="007D074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7D0746" w:rsidR="00946F70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 xml:space="preserve">Enw’r </w:t>
            </w:r>
            <w:r>
              <w:rPr>
                <w:rFonts w:ascii="Arial" w:hAnsi="Arial" w:cs="Arial"/>
                <w:b/>
                <w:lang w:val="cy-GB"/>
              </w:rPr>
              <w:t>C</w:t>
            </w:r>
            <w:r w:rsidRPr="007D0746">
              <w:rPr>
                <w:rFonts w:ascii="Arial" w:hAnsi="Arial" w:cs="Arial"/>
                <w:b/>
                <w:lang w:val="cy-GB"/>
              </w:rPr>
              <w:t>enel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7D074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>Cyfeiriad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7D074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>Rhif ffôn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</w:tbl>
    <w:p w:rsidRPr="00822653" w:rsidR="00946F70" w:rsidP="00946F70" w:rsidRDefault="00946F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6F70" w:rsidP="00822653" w:rsidRDefault="00F81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6F70" w:rsidP="00822653" w:rsidRDefault="00946F70">
      <w:pPr>
        <w:rPr>
          <w:rFonts w:ascii="Arial" w:hAnsi="Arial" w:cs="Arial"/>
        </w:rPr>
      </w:pPr>
    </w:p>
    <w:p w:rsidRPr="00822653" w:rsidR="00946F70" w:rsidP="00822653" w:rsidRDefault="00946F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F70" w:rsidTr="00EE69BA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 xml:space="preserve">Enw’r Ast 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EE69BA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>Dyddiad Geni’r Ast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EE69BA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lastRenderedPageBreak/>
              <w:t>Brîd neu frîd croes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EE69BA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>Rhif Microsglodyn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EE69BA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>Disgrifiadau Corfforol (lliw a nodweddion adnabod ac ati)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EE69BA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EE69BA" w:rsidR="00946F70" w:rsidP="00B101EB" w:rsidRDefault="00EE69BA">
            <w:pPr>
              <w:jc w:val="center"/>
              <w:rPr>
                <w:rFonts w:ascii="Arial" w:hAnsi="Arial" w:cs="Arial"/>
                <w:b/>
              </w:rPr>
            </w:pPr>
            <w:r w:rsidRPr="00EE69BA">
              <w:rPr>
                <w:rFonts w:ascii="Arial" w:hAnsi="Arial" w:cs="Arial"/>
                <w:b/>
                <w:lang w:val="cy-GB"/>
              </w:rPr>
              <w:t>Statws Iechyd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</w:tbl>
    <w:p w:rsidR="00822653" w:rsidP="00822653" w:rsidRDefault="00822653">
      <w:pPr>
        <w:rPr>
          <w:rFonts w:ascii="Arial" w:hAnsi="Arial" w:cs="Arial"/>
        </w:rPr>
      </w:pPr>
    </w:p>
    <w:p w:rsidR="00F81DEF" w:rsidP="00822653" w:rsidRDefault="00F81DEF">
      <w:pPr>
        <w:rPr>
          <w:rFonts w:ascii="Arial" w:hAnsi="Arial" w:cs="Arial"/>
        </w:rPr>
      </w:pPr>
    </w:p>
    <w:p w:rsidR="00F81DEF" w:rsidP="00822653" w:rsidRDefault="00F81DEF">
      <w:pPr>
        <w:rPr>
          <w:rFonts w:ascii="Arial" w:hAnsi="Arial" w:cs="Arial"/>
        </w:rPr>
      </w:pPr>
    </w:p>
    <w:p w:rsidR="006659DC" w:rsidP="00822653" w:rsidRDefault="006659DC">
      <w:pPr>
        <w:rPr>
          <w:rFonts w:ascii="Arial" w:hAnsi="Arial" w:cs="Arial"/>
        </w:rPr>
      </w:pPr>
    </w:p>
    <w:p w:rsidR="00946F70" w:rsidP="00946F70" w:rsidRDefault="00946F70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-633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6659DC" w:rsidTr="00EE69BA">
        <w:trPr>
          <w:trHeight w:val="1119"/>
        </w:trPr>
        <w:tc>
          <w:tcPr>
            <w:tcW w:w="9245" w:type="dxa"/>
          </w:tcPr>
          <w:p w:rsidR="006659DC" w:rsidP="00946F70" w:rsidRDefault="006659DC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Pr="00EE69BA" w:rsidR="006659DC" w:rsidP="00EE69BA" w:rsidRDefault="00EE69BA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E69BA">
              <w:rPr>
                <w:rFonts w:ascii="Arial" w:hAnsi="Arial" w:cs="Arial"/>
                <w:b/>
                <w:sz w:val="32"/>
                <w:lang w:val="cy-GB"/>
              </w:rPr>
              <w:t>COFNOD NEWID PERCHNOGAETH GAST MAGU</w:t>
            </w:r>
          </w:p>
          <w:p w:rsidR="006659DC" w:rsidP="00946F70" w:rsidRDefault="006659DC">
            <w:pPr>
              <w:rPr>
                <w:rFonts w:ascii="Arial" w:hAnsi="Arial" w:cs="Arial"/>
                <w:b/>
              </w:rPr>
            </w:pPr>
          </w:p>
        </w:tc>
      </w:tr>
    </w:tbl>
    <w:p w:rsidRPr="006659DC" w:rsidR="006659DC" w:rsidP="00EE69BA" w:rsidRDefault="00EE69BA">
      <w:pPr>
        <w:rPr>
          <w:rFonts w:ascii="Arial" w:hAnsi="Arial" w:cs="Arial"/>
          <w:b/>
        </w:rPr>
      </w:pPr>
      <w:r w:rsidRPr="00EE69BA">
        <w:rPr>
          <w:rFonts w:ascii="Arial" w:hAnsi="Arial" w:cs="Arial"/>
          <w:b/>
          <w:lang w:val="cy-GB"/>
        </w:rPr>
        <w:t>Rhaid rhoi copi o’r dudalen hon i’r perchennog newydd, a dylai'r deiliad trwydded gadw’r wreiddiol.</w:t>
      </w:r>
      <w:r w:rsidRPr="00EE69BA" w:rsidR="006659D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59DC" w:rsidTr="007D074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Pr="007D0746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Gwybodaeth Cenel</w:t>
            </w:r>
          </w:p>
        </w:tc>
      </w:tr>
      <w:tr w:rsidR="006659DC" w:rsidTr="007D0746">
        <w:tc>
          <w:tcPr>
            <w:tcW w:w="4508" w:type="dxa"/>
            <w:vAlign w:val="center"/>
          </w:tcPr>
          <w:p w:rsidRPr="007D0746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Enw’r Cenel</w:t>
            </w:r>
          </w:p>
        </w:tc>
        <w:tc>
          <w:tcPr>
            <w:tcW w:w="4508" w:type="dxa"/>
          </w:tcPr>
          <w:p w:rsidR="006659DC" w:rsidP="006659DC" w:rsidRDefault="006659DC">
            <w:pPr>
              <w:rPr>
                <w:rFonts w:ascii="Arial" w:hAnsi="Arial" w:cs="Arial"/>
              </w:rPr>
            </w:pPr>
          </w:p>
          <w:p w:rsidR="006659DC" w:rsidP="006659DC" w:rsidRDefault="006659DC">
            <w:pPr>
              <w:rPr>
                <w:rFonts w:ascii="Arial" w:hAnsi="Arial" w:cs="Arial"/>
              </w:rPr>
            </w:pPr>
          </w:p>
        </w:tc>
      </w:tr>
      <w:tr w:rsidR="006659DC" w:rsidTr="007D0746">
        <w:tc>
          <w:tcPr>
            <w:tcW w:w="4508" w:type="dxa"/>
            <w:vAlign w:val="center"/>
          </w:tcPr>
          <w:p w:rsidRPr="00BB1216" w:rsidR="006659DC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Cyfeiriad</w:t>
            </w:r>
          </w:p>
        </w:tc>
        <w:tc>
          <w:tcPr>
            <w:tcW w:w="4508" w:type="dxa"/>
          </w:tcPr>
          <w:p w:rsidR="006659DC" w:rsidP="006659DC" w:rsidRDefault="006659DC">
            <w:pPr>
              <w:rPr>
                <w:rFonts w:ascii="Arial" w:hAnsi="Arial" w:cs="Arial"/>
              </w:rPr>
            </w:pPr>
          </w:p>
          <w:p w:rsidR="006659DC" w:rsidP="006659DC" w:rsidRDefault="006659DC">
            <w:pPr>
              <w:rPr>
                <w:rFonts w:ascii="Arial" w:hAnsi="Arial" w:cs="Arial"/>
              </w:rPr>
            </w:pPr>
          </w:p>
        </w:tc>
      </w:tr>
      <w:tr w:rsidR="006659DC" w:rsidTr="007D0746">
        <w:tc>
          <w:tcPr>
            <w:tcW w:w="4508" w:type="dxa"/>
            <w:vAlign w:val="center"/>
          </w:tcPr>
          <w:p w:rsidRPr="00BB1216" w:rsidR="006659DC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Rhif ffôn</w:t>
            </w:r>
          </w:p>
        </w:tc>
        <w:tc>
          <w:tcPr>
            <w:tcW w:w="4508" w:type="dxa"/>
          </w:tcPr>
          <w:p w:rsidR="006659DC" w:rsidP="006659DC" w:rsidRDefault="006659DC">
            <w:pPr>
              <w:rPr>
                <w:rFonts w:ascii="Arial" w:hAnsi="Arial" w:cs="Arial"/>
              </w:rPr>
            </w:pPr>
          </w:p>
          <w:p w:rsidR="006659DC" w:rsidP="006659DC" w:rsidRDefault="006659DC">
            <w:pPr>
              <w:rPr>
                <w:rFonts w:ascii="Arial" w:hAnsi="Arial" w:cs="Arial"/>
              </w:rPr>
            </w:pPr>
          </w:p>
        </w:tc>
      </w:tr>
    </w:tbl>
    <w:p w:rsidRPr="00822653" w:rsidR="006659DC" w:rsidP="006659DC" w:rsidRDefault="006659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59DC" w:rsidTr="00BB121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BB1216" w:rsidR="006659DC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 xml:space="preserve">Enw’r Ast </w:t>
            </w:r>
          </w:p>
        </w:tc>
        <w:tc>
          <w:tcPr>
            <w:tcW w:w="4508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6659DC" w:rsidTr="00BB121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BB1216" w:rsidR="006659DC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Dyddiad Geni’r Ast</w:t>
            </w:r>
          </w:p>
        </w:tc>
        <w:tc>
          <w:tcPr>
            <w:tcW w:w="4508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6659DC" w:rsidTr="00BB121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BB1216" w:rsidR="006659DC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Brîd neu frîd croes</w:t>
            </w:r>
          </w:p>
        </w:tc>
        <w:tc>
          <w:tcPr>
            <w:tcW w:w="4508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6659DC" w:rsidTr="00BB121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BB1216" w:rsidR="006659DC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Rhif Microsglodyn</w:t>
            </w:r>
          </w:p>
        </w:tc>
        <w:tc>
          <w:tcPr>
            <w:tcW w:w="4508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946F70" w:rsidTr="00BB121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Disgrifiadau Corfforol (lliw a nodweddion adnabod ac ati)</w:t>
            </w:r>
            <w:r w:rsidRPr="00BB1216" w:rsidR="00946F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  <w:tr w:rsidR="00946F70" w:rsidTr="00BB1216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BB1216" w:rsidR="00946F70" w:rsidP="00B101EB" w:rsidRDefault="00BB1216">
            <w:pPr>
              <w:jc w:val="center"/>
              <w:rPr>
                <w:rFonts w:ascii="Arial" w:hAnsi="Arial" w:cs="Arial"/>
                <w:b/>
              </w:rPr>
            </w:pPr>
            <w:r w:rsidRPr="00BB1216">
              <w:rPr>
                <w:rFonts w:ascii="Arial" w:hAnsi="Arial" w:cs="Arial"/>
                <w:b/>
                <w:lang w:val="cy-GB"/>
              </w:rPr>
              <w:t>Statws Iechyd</w:t>
            </w:r>
          </w:p>
        </w:tc>
        <w:tc>
          <w:tcPr>
            <w:tcW w:w="4508" w:type="dxa"/>
          </w:tcPr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  <w:p w:rsidR="00946F70" w:rsidP="007D0746" w:rsidRDefault="00946F70">
            <w:pPr>
              <w:rPr>
                <w:rFonts w:ascii="Arial" w:hAnsi="Arial" w:cs="Arial"/>
              </w:rPr>
            </w:pPr>
          </w:p>
        </w:tc>
      </w:tr>
    </w:tbl>
    <w:p w:rsidR="006659DC" w:rsidP="006659DC" w:rsidRDefault="006659D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Pr="006659DC" w:rsidR="006659DC" w:rsidTr="007D074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Pr="007D0746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Gwybodaeth Perchennog Newydd</w:t>
            </w:r>
          </w:p>
        </w:tc>
      </w:tr>
      <w:tr w:rsidR="006659DC" w:rsidTr="007D0746">
        <w:tc>
          <w:tcPr>
            <w:tcW w:w="2830" w:type="dxa"/>
            <w:vAlign w:val="center"/>
          </w:tcPr>
          <w:p w:rsidRPr="006659DC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Enw</w:t>
            </w:r>
            <w:r w:rsidRPr="007D0746" w:rsidR="006659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86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6659DC" w:rsidTr="007D0746">
        <w:tc>
          <w:tcPr>
            <w:tcW w:w="2830" w:type="dxa"/>
            <w:vAlign w:val="center"/>
          </w:tcPr>
          <w:p w:rsidRPr="007D0746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Cyfeiriad</w:t>
            </w:r>
          </w:p>
        </w:tc>
        <w:tc>
          <w:tcPr>
            <w:tcW w:w="6186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6659DC" w:rsidTr="007D0746">
        <w:tc>
          <w:tcPr>
            <w:tcW w:w="2830" w:type="dxa"/>
            <w:vAlign w:val="center"/>
          </w:tcPr>
          <w:p w:rsidRPr="007D0746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Rhif ffôn</w:t>
            </w:r>
          </w:p>
        </w:tc>
        <w:tc>
          <w:tcPr>
            <w:tcW w:w="6186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  <w:tr w:rsidR="006659DC" w:rsidTr="007D0746">
        <w:tc>
          <w:tcPr>
            <w:tcW w:w="2830" w:type="dxa"/>
            <w:vAlign w:val="center"/>
          </w:tcPr>
          <w:p w:rsidRPr="006659DC" w:rsidR="006659DC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Dyddiad</w:t>
            </w:r>
            <w:r w:rsidRPr="007D0746" w:rsidR="006659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86" w:type="dxa"/>
          </w:tcPr>
          <w:p w:rsidR="006659DC" w:rsidP="007D0746" w:rsidRDefault="006659DC">
            <w:pPr>
              <w:rPr>
                <w:rFonts w:ascii="Arial" w:hAnsi="Arial" w:cs="Arial"/>
              </w:rPr>
            </w:pPr>
          </w:p>
          <w:p w:rsidR="006659DC" w:rsidP="007D0746" w:rsidRDefault="006659DC">
            <w:pPr>
              <w:rPr>
                <w:rFonts w:ascii="Arial" w:hAnsi="Arial" w:cs="Arial"/>
              </w:rPr>
            </w:pPr>
          </w:p>
        </w:tc>
      </w:tr>
    </w:tbl>
    <w:p w:rsidR="00946F70" w:rsidP="00946F70" w:rsidRDefault="00946F7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70"/>
        <w:gridCol w:w="74"/>
        <w:gridCol w:w="1647"/>
        <w:gridCol w:w="1346"/>
        <w:gridCol w:w="75"/>
        <w:gridCol w:w="657"/>
        <w:gridCol w:w="360"/>
        <w:gridCol w:w="1036"/>
        <w:gridCol w:w="942"/>
        <w:gridCol w:w="899"/>
        <w:gridCol w:w="1971"/>
        <w:gridCol w:w="467"/>
      </w:tblGrid>
      <w:tr w:rsidR="00946F70" w:rsidTr="00BA1499">
        <w:trPr>
          <w:gridBefore w:val="1"/>
          <w:gridAfter w:val="1"/>
          <w:wBefore w:w="509" w:type="dxa"/>
          <w:wAfter w:w="519" w:type="dxa"/>
          <w:trHeight w:val="373"/>
        </w:trPr>
        <w:tc>
          <w:tcPr>
            <w:tcW w:w="9016" w:type="dxa"/>
            <w:gridSpan w:val="10"/>
            <w:shd w:val="clear" w:color="auto" w:fill="D9D9D9" w:themeFill="background1" w:themeFillShade="D9"/>
            <w:vAlign w:val="center"/>
          </w:tcPr>
          <w:p w:rsidRPr="007D0746" w:rsidR="00946F70" w:rsidP="00B101EB" w:rsidRDefault="007D0746">
            <w:pPr>
              <w:jc w:val="center"/>
              <w:rPr>
                <w:rFonts w:ascii="Arial" w:hAnsi="Arial" w:cs="Arial"/>
                <w:b/>
              </w:rPr>
            </w:pPr>
            <w:r w:rsidRPr="007D0746">
              <w:rPr>
                <w:rFonts w:ascii="Arial" w:hAnsi="Arial" w:cs="Arial"/>
                <w:b/>
                <w:lang w:val="cy-GB"/>
              </w:rPr>
              <w:t>Hanes Magu</w:t>
            </w: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  <w:trHeight w:val="373"/>
        </w:trPr>
        <w:tc>
          <w:tcPr>
            <w:tcW w:w="3005" w:type="dxa"/>
            <w:gridSpan w:val="4"/>
            <w:shd w:val="clear" w:color="auto" w:fill="D9D9D9" w:themeFill="background1" w:themeFillShade="D9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y Dorllwyth</w:t>
            </w:r>
          </w:p>
        </w:tc>
        <w:tc>
          <w:tcPr>
            <w:tcW w:w="3005" w:type="dxa"/>
            <w:gridSpan w:val="4"/>
            <w:shd w:val="clear" w:color="auto" w:fill="D9D9D9" w:themeFill="background1" w:themeFillShade="D9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Nifer o gŵn bach</w:t>
            </w: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Torllwyth gyntaf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Ail dorllwyth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Trydedd dorllwyth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edwaredd dorllwyth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umed dorllwyth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BA1499" w:rsidTr="00BA1499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Pr="00BA1499" w:rsidR="006659DC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Chweched dorllwyth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3C4F0D" w:rsidTr="00BA1499">
        <w:trPr>
          <w:trHeight w:val="416"/>
        </w:trPr>
        <w:tc>
          <w:tcPr>
            <w:tcW w:w="10044" w:type="dxa"/>
            <w:gridSpan w:val="12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 GYNTAF</w:t>
            </w:r>
          </w:p>
        </w:tc>
      </w:tr>
      <w:tr w:rsidR="003C4F0D" w:rsidTr="00BA1499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BA1499" w:rsidR="003C4F0D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’r Tad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BA1499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BA1499" w:rsidR="003C4F0D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Brîd y Tad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BA1499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BA1499" w:rsidR="003C4F0D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 y Tad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BA1499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BA1499" w:rsidR="003C4F0D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paru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BA1499">
        <w:trPr>
          <w:trHeight w:val="351"/>
        </w:trPr>
        <w:tc>
          <w:tcPr>
            <w:tcW w:w="10044" w:type="dxa"/>
            <w:gridSpan w:val="12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</w:t>
            </w:r>
          </w:p>
        </w:tc>
      </w:tr>
      <w:tr w:rsidR="00BA1499" w:rsidTr="00BA1499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132" w:type="dxa"/>
            <w:gridSpan w:val="3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wysau</w:t>
            </w:r>
          </w:p>
        </w:tc>
        <w:tc>
          <w:tcPr>
            <w:tcW w:w="1926" w:type="dxa"/>
            <w:gridSpan w:val="2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Pr="00BA1499" w:rsidR="003C4F0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Enw a Chyfeiriad y Prynwr </w:t>
            </w: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BA1499" w:rsidTr="00BA1499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</w:tbl>
    <w:p w:rsidR="00F81DEF" w:rsidP="00822653" w:rsidRDefault="00F81DEF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70"/>
        <w:gridCol w:w="74"/>
        <w:gridCol w:w="1647"/>
        <w:gridCol w:w="1346"/>
        <w:gridCol w:w="734"/>
        <w:gridCol w:w="358"/>
        <w:gridCol w:w="487"/>
        <w:gridCol w:w="549"/>
        <w:gridCol w:w="1841"/>
        <w:gridCol w:w="1963"/>
        <w:gridCol w:w="475"/>
      </w:tblGrid>
      <w:tr w:rsidR="00F81DEF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BA1499" w:rsidR="00F81DEF" w:rsidP="00B101EB" w:rsidRDefault="00E668A2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SYLWADAU’R MILFEDDYG:</w:t>
            </w:r>
          </w:p>
        </w:tc>
        <w:tc>
          <w:tcPr>
            <w:tcW w:w="4508" w:type="dxa"/>
            <w:gridSpan w:val="3"/>
          </w:tcPr>
          <w:p w:rsidRPr="00E668A2" w:rsidR="00F81DEF" w:rsidP="00B101EB" w:rsidRDefault="00E668A2">
            <w:pPr>
              <w:rPr>
                <w:rFonts w:ascii="Arial" w:hAnsi="Arial" w:cs="Arial"/>
                <w:b/>
              </w:rPr>
            </w:pPr>
            <w:r w:rsidRPr="00E668A2">
              <w:rPr>
                <w:rFonts w:ascii="Arial" w:hAnsi="Arial" w:cs="Arial"/>
                <w:b/>
                <w:lang w:val="cy-GB"/>
              </w:rPr>
              <w:t>Enw wedi ei brintio</w:t>
            </w:r>
          </w:p>
        </w:tc>
      </w:tr>
      <w:tr w:rsidR="00F81DEF" w:rsidTr="00BA1499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</w:tc>
      </w:tr>
      <w:tr w:rsidR="00F81DEF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Pr="00E668A2" w:rsidR="00F81DEF" w:rsidP="00E668A2" w:rsidRDefault="00E668A2">
            <w:pPr>
              <w:rPr>
                <w:rFonts w:ascii="Arial" w:hAnsi="Arial" w:cs="Arial"/>
                <w:b/>
              </w:rPr>
            </w:pPr>
            <w:r w:rsidRPr="00E668A2">
              <w:rPr>
                <w:rFonts w:ascii="Arial" w:hAnsi="Arial" w:cs="Arial"/>
                <w:b/>
                <w:lang w:val="cy-GB"/>
              </w:rPr>
              <w:t>Dyddiad:</w:t>
            </w:r>
          </w:p>
          <w:p w:rsidRPr="00F81DEF" w:rsidR="00F81DEF" w:rsidP="00822653" w:rsidRDefault="00F81DEF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E668A2" w:rsidR="00F81DEF" w:rsidP="00B101EB" w:rsidRDefault="00E668A2">
            <w:pPr>
              <w:rPr>
                <w:rFonts w:ascii="Arial" w:hAnsi="Arial" w:cs="Arial"/>
                <w:b/>
              </w:rPr>
            </w:pPr>
            <w:r w:rsidRPr="00E668A2">
              <w:rPr>
                <w:rFonts w:ascii="Arial" w:hAnsi="Arial" w:cs="Arial"/>
                <w:b/>
                <w:lang w:val="cy-GB"/>
              </w:rPr>
              <w:t>Llofnod:</w:t>
            </w:r>
          </w:p>
        </w:tc>
      </w:tr>
      <w:tr w:rsidR="00896EE7" w:rsidTr="00BA1499">
        <w:trPr>
          <w:trHeight w:val="416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R AIL DORLLWYTH</w:t>
            </w: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’r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Brîd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paru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trHeight w:val="351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</w:t>
            </w:r>
          </w:p>
        </w:tc>
      </w:tr>
      <w:tr w:rsidR="00896EE7" w:rsidTr="00BA1499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wysau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Enw a Chyfeiriad y Prynwr </w:t>
            </w: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70"/>
        <w:gridCol w:w="74"/>
        <w:gridCol w:w="1647"/>
        <w:gridCol w:w="1346"/>
        <w:gridCol w:w="734"/>
        <w:gridCol w:w="358"/>
        <w:gridCol w:w="487"/>
        <w:gridCol w:w="549"/>
        <w:gridCol w:w="1841"/>
        <w:gridCol w:w="1963"/>
        <w:gridCol w:w="475"/>
      </w:tblGrid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SYLWADAU’R MILFEDDYG:</w:t>
            </w:r>
          </w:p>
        </w:tc>
        <w:tc>
          <w:tcPr>
            <w:tcW w:w="4508" w:type="dxa"/>
            <w:gridSpan w:val="3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 wedi ei brintio</w:t>
            </w: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Pr="00BA1499" w:rsidR="00896EE7" w:rsidP="00BA1499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Llofnod:</w:t>
            </w:r>
          </w:p>
        </w:tc>
      </w:tr>
      <w:tr w:rsidR="00896EE7" w:rsidTr="00BA1499">
        <w:trPr>
          <w:trHeight w:val="416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RYDEDD DORLLWYTH</w:t>
            </w: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’r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Brîd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paru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trHeight w:val="351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</w:t>
            </w:r>
          </w:p>
        </w:tc>
      </w:tr>
      <w:tr w:rsidR="00896EE7" w:rsidTr="00BA1499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wysau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Enw a Chyfeiriad y Prynwr </w:t>
            </w: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70"/>
        <w:gridCol w:w="74"/>
        <w:gridCol w:w="1647"/>
        <w:gridCol w:w="1346"/>
        <w:gridCol w:w="734"/>
        <w:gridCol w:w="358"/>
        <w:gridCol w:w="487"/>
        <w:gridCol w:w="549"/>
        <w:gridCol w:w="1841"/>
        <w:gridCol w:w="1963"/>
        <w:gridCol w:w="475"/>
      </w:tblGrid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SYLWADAU’R MILFEDDYG:</w:t>
            </w:r>
          </w:p>
        </w:tc>
        <w:tc>
          <w:tcPr>
            <w:tcW w:w="4508" w:type="dxa"/>
            <w:gridSpan w:val="3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 wedi ei brintio</w:t>
            </w: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Pr="00BA1499" w:rsidR="00896EE7" w:rsidP="00BA1499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Llofnod:</w:t>
            </w:r>
          </w:p>
        </w:tc>
      </w:tr>
      <w:tr w:rsidR="00896EE7" w:rsidTr="00BA1499">
        <w:trPr>
          <w:trHeight w:val="416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BEDWAREDD DORLLWYTH</w:t>
            </w: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’r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Brîd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paru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trHeight w:val="351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</w:t>
            </w:r>
          </w:p>
        </w:tc>
      </w:tr>
      <w:tr w:rsidR="00896EE7" w:rsidTr="00BA1499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wysau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Enw a Chyfeiriad y Prynwr </w:t>
            </w: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70"/>
        <w:gridCol w:w="74"/>
        <w:gridCol w:w="1647"/>
        <w:gridCol w:w="1346"/>
        <w:gridCol w:w="734"/>
        <w:gridCol w:w="358"/>
        <w:gridCol w:w="487"/>
        <w:gridCol w:w="549"/>
        <w:gridCol w:w="1841"/>
        <w:gridCol w:w="1963"/>
        <w:gridCol w:w="475"/>
      </w:tblGrid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BA1499" w:rsidR="00896EE7" w:rsidP="00B101EB" w:rsidRDefault="00E668A2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SYLWADAU’R MILFEDDYG:</w:t>
            </w:r>
          </w:p>
        </w:tc>
        <w:tc>
          <w:tcPr>
            <w:tcW w:w="4508" w:type="dxa"/>
            <w:gridSpan w:val="3"/>
          </w:tcPr>
          <w:p w:rsidRPr="00E668A2" w:rsidR="00896EE7" w:rsidP="00B101EB" w:rsidRDefault="00E668A2">
            <w:pPr>
              <w:rPr>
                <w:rFonts w:ascii="Arial" w:hAnsi="Arial" w:cs="Arial"/>
                <w:b/>
              </w:rPr>
            </w:pPr>
            <w:r w:rsidRPr="00E668A2">
              <w:rPr>
                <w:rFonts w:ascii="Arial" w:hAnsi="Arial" w:cs="Arial"/>
                <w:b/>
                <w:lang w:val="cy-GB"/>
              </w:rPr>
              <w:t>Enw wedi ei brintio</w:t>
            </w: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Pr="00E668A2" w:rsidR="00896EE7" w:rsidP="00E668A2" w:rsidRDefault="00E668A2">
            <w:pPr>
              <w:rPr>
                <w:rFonts w:ascii="Arial" w:hAnsi="Arial" w:cs="Arial"/>
                <w:b/>
              </w:rPr>
            </w:pPr>
            <w:r w:rsidRPr="00E668A2">
              <w:rPr>
                <w:rFonts w:ascii="Arial" w:hAnsi="Arial" w:cs="Arial"/>
                <w:b/>
                <w:lang w:val="cy-GB"/>
              </w:rPr>
              <w:t>Dyddiad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E668A2" w:rsidR="00896EE7" w:rsidP="00B101EB" w:rsidRDefault="00E668A2">
            <w:pPr>
              <w:rPr>
                <w:rFonts w:ascii="Arial" w:hAnsi="Arial" w:cs="Arial"/>
                <w:b/>
              </w:rPr>
            </w:pPr>
            <w:r w:rsidRPr="00E668A2">
              <w:rPr>
                <w:rFonts w:ascii="Arial" w:hAnsi="Arial" w:cs="Arial"/>
                <w:b/>
                <w:lang w:val="cy-GB"/>
              </w:rPr>
              <w:t>Llofnod:</w:t>
            </w:r>
          </w:p>
        </w:tc>
      </w:tr>
      <w:tr w:rsidR="00896EE7" w:rsidTr="00BA1499">
        <w:trPr>
          <w:trHeight w:val="416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BUMED DORLLWYTH</w:t>
            </w: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’r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Brîd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paru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trHeight w:val="351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</w:t>
            </w:r>
          </w:p>
        </w:tc>
      </w:tr>
      <w:tr w:rsidR="00896EE7" w:rsidTr="00BA1499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wysau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Enw a Chyfeiriad y Prynwr </w:t>
            </w: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70"/>
        <w:gridCol w:w="74"/>
        <w:gridCol w:w="1647"/>
        <w:gridCol w:w="1346"/>
        <w:gridCol w:w="734"/>
        <w:gridCol w:w="358"/>
        <w:gridCol w:w="487"/>
        <w:gridCol w:w="549"/>
        <w:gridCol w:w="1841"/>
        <w:gridCol w:w="1963"/>
        <w:gridCol w:w="475"/>
      </w:tblGrid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SYLWADAU’R MILFEDDYG:</w:t>
            </w:r>
          </w:p>
        </w:tc>
        <w:tc>
          <w:tcPr>
            <w:tcW w:w="4508" w:type="dxa"/>
            <w:gridSpan w:val="3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 wedi ei brintio</w:t>
            </w: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Pr="00BA1499" w:rsidR="00896EE7" w:rsidP="00BA1499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Llofnod:</w:t>
            </w:r>
          </w:p>
        </w:tc>
      </w:tr>
      <w:tr w:rsidR="00896EE7" w:rsidTr="00BA1499">
        <w:trPr>
          <w:trHeight w:val="416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CHWECHED DORLLWYTH</w:t>
            </w: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’r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Brîd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 y Ta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paru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rPr>
          <w:trHeight w:val="351"/>
        </w:trPr>
        <w:tc>
          <w:tcPr>
            <w:tcW w:w="10044" w:type="dxa"/>
            <w:gridSpan w:val="11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1499">
              <w:rPr>
                <w:rFonts w:ascii="Arial" w:hAnsi="Arial" w:cs="Arial"/>
                <w:b/>
                <w:sz w:val="28"/>
                <w:lang w:val="cy-GB"/>
              </w:rPr>
              <w:t>MANYLION Y DORLLWYTH</w:t>
            </w:r>
          </w:p>
        </w:tc>
      </w:tr>
      <w:tr w:rsidR="00896EE7" w:rsidTr="00BA1499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 Unigryw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Pwysau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Pr="00BA1499" w:rsidR="00896EE7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Enw a Chyfeiriad y Prynwr </w:t>
            </w: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EE7" w:rsidTr="00BA1499">
        <w:tc>
          <w:tcPr>
            <w:tcW w:w="4508" w:type="dxa"/>
            <w:shd w:val="clear" w:color="auto" w:fill="D9D9D9" w:themeFill="background1" w:themeFillShade="D9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SYLWADAU’R MILFEDDYG:</w:t>
            </w:r>
          </w:p>
        </w:tc>
        <w:tc>
          <w:tcPr>
            <w:tcW w:w="4508" w:type="dxa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 wedi ei brintio</w:t>
            </w:r>
          </w:p>
        </w:tc>
      </w:tr>
      <w:tr w:rsidR="00896EE7" w:rsidTr="00BA1499">
        <w:tc>
          <w:tcPr>
            <w:tcW w:w="9016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BA1499">
        <w:tc>
          <w:tcPr>
            <w:tcW w:w="4508" w:type="dxa"/>
          </w:tcPr>
          <w:p w:rsidRPr="00BA1499" w:rsidR="00896EE7" w:rsidP="00BA1499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:rsidRPr="00BA1499" w:rsidR="00896EE7" w:rsidP="00B101EB" w:rsidRDefault="00BA1499">
            <w:pPr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Llofnod:</w:t>
            </w:r>
          </w:p>
        </w:tc>
      </w:tr>
    </w:tbl>
    <w:p w:rsidR="007F408F" w:rsidP="00822653" w:rsidRDefault="007F408F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817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C84CC0" w:rsidTr="00BA1499">
        <w:trPr>
          <w:trHeight w:val="536"/>
        </w:trPr>
        <w:tc>
          <w:tcPr>
            <w:tcW w:w="9084" w:type="dxa"/>
            <w:vAlign w:val="center"/>
          </w:tcPr>
          <w:p w:rsidRPr="00BA1499" w:rsidR="00C84CC0" w:rsidP="00B101EB" w:rsidRDefault="00BA149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A1499">
              <w:rPr>
                <w:rFonts w:ascii="Arial" w:hAnsi="Arial" w:cs="Arial"/>
                <w:b/>
                <w:sz w:val="32"/>
                <w:lang w:val="cy-GB"/>
              </w:rPr>
              <w:t>Atodlen 2 - CERDYN ADNABOD CI BACH</w:t>
            </w:r>
          </w:p>
        </w:tc>
      </w:tr>
    </w:tbl>
    <w:p w:rsidRPr="00BA1499" w:rsidR="00382027" w:rsidP="00BA1499" w:rsidRDefault="00BA1499">
      <w:pPr>
        <w:rPr>
          <w:rFonts w:ascii="Arial" w:hAnsi="Arial" w:cs="Arial"/>
        </w:rPr>
      </w:pPr>
      <w:r w:rsidRPr="00BA1499">
        <w:rPr>
          <w:rFonts w:ascii="Arial" w:hAnsi="Arial" w:cs="Arial"/>
          <w:lang w:val="cy-GB"/>
        </w:rPr>
        <w:t>Cyhoeddwyd gan Gyngor Bwrdeistref Sirol Conwy mewn Cydymffurfiad â’r ddeddfwriaeth ganlynol:</w:t>
      </w:r>
    </w:p>
    <w:p w:rsidRPr="00BA1499" w:rsidR="00CA488E" w:rsidP="00BA1499" w:rsidRDefault="00BA1499">
      <w:pPr>
        <w:rPr>
          <w:rFonts w:ascii="Arial" w:hAnsi="Arial" w:cs="Arial"/>
        </w:rPr>
      </w:pPr>
      <w:r w:rsidRPr="00BA1499">
        <w:rPr>
          <w:rFonts w:ascii="Arial" w:hAnsi="Arial" w:cs="Arial"/>
          <w:lang w:val="cy-GB"/>
        </w:rPr>
        <w:t>Rheoliadau Lles Anifeiliaid (Bridio Cŵn) (Cymru) 2014</w:t>
      </w:r>
    </w:p>
    <w:p w:rsidR="00CA488E" w:rsidP="00BA1499" w:rsidRDefault="00BA1499">
      <w:pPr>
        <w:spacing w:after="0"/>
        <w:rPr>
          <w:rFonts w:ascii="Arial" w:hAnsi="Arial" w:cs="Arial"/>
          <w:b/>
        </w:rPr>
      </w:pPr>
      <w:r w:rsidRPr="00BA1499">
        <w:rPr>
          <w:rFonts w:ascii="Arial" w:hAnsi="Arial" w:cs="Arial"/>
          <w:b/>
          <w:lang w:val="cy-GB"/>
        </w:rPr>
        <w:t>Rhaid rhoi copi o’r cofnod hwn i’r perchennog newydd, a dylai'r deiliad trwydded gadw copi hefyd.</w:t>
      </w:r>
      <w:r w:rsidRPr="00BA1499" w:rsidR="00C84CC0">
        <w:rPr>
          <w:rFonts w:ascii="Arial" w:hAnsi="Arial" w:cs="Arial"/>
          <w:b/>
        </w:rPr>
        <w:t xml:space="preserve"> </w:t>
      </w:r>
      <w:r w:rsidRPr="00BA1499">
        <w:rPr>
          <w:rFonts w:ascii="Arial" w:hAnsi="Arial" w:cs="Arial"/>
          <w:b/>
          <w:lang w:val="cy-GB"/>
        </w:rPr>
        <w:t>Rhaid i’r deiliad trwydded gadw’r cofnod am 3 blynedd.</w:t>
      </w:r>
      <w:r w:rsidRPr="00BA1499" w:rsidR="00C84CC0">
        <w:rPr>
          <w:rFonts w:ascii="Arial" w:hAnsi="Arial" w:cs="Arial"/>
          <w:b/>
        </w:rPr>
        <w:t xml:space="preserve"> </w:t>
      </w:r>
      <w:r w:rsidRPr="00CA488E" w:rsidR="00C84CC0">
        <w:rPr>
          <w:rFonts w:ascii="Arial" w:hAnsi="Arial" w:cs="Arial"/>
          <w:b/>
        </w:rPr>
        <w:t xml:space="preserve"> </w:t>
      </w:r>
    </w:p>
    <w:p w:rsidRPr="00C84CC0" w:rsidR="00C84CC0" w:rsidP="00C84CC0" w:rsidRDefault="00C84CC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1776"/>
        <w:gridCol w:w="1647"/>
        <w:gridCol w:w="1863"/>
      </w:tblGrid>
      <w:tr w:rsidR="00C84CC0" w:rsidTr="00BA1499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Pr="00BA1499" w:rsidR="00C84CC0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Manylion y ci</w:t>
            </w:r>
          </w:p>
        </w:tc>
      </w:tr>
      <w:tr w:rsidR="00BA1499" w:rsidTr="00BA1499">
        <w:trPr>
          <w:trHeight w:val="4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BA1499" w:rsidR="00B47323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yw</w:t>
            </w:r>
          </w:p>
        </w:tc>
        <w:tc>
          <w:tcPr>
            <w:tcW w:w="1842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BA1499" w:rsidR="00B47323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1933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</w:tr>
      <w:tr w:rsidR="00BA1499" w:rsidTr="00BA1499">
        <w:trPr>
          <w:trHeight w:val="26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BA1499" w:rsidR="00B47323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Brîd </w:t>
            </w:r>
          </w:p>
        </w:tc>
        <w:tc>
          <w:tcPr>
            <w:tcW w:w="1842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BA1499" w:rsidR="00B47323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</w:t>
            </w:r>
          </w:p>
        </w:tc>
        <w:tc>
          <w:tcPr>
            <w:tcW w:w="1933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</w:tr>
      <w:tr w:rsidR="00CA488E" w:rsidTr="00BA1499"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BA1499" w:rsidR="00CA488E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lastRenderedPageBreak/>
              <w:t>Enw, cyfeiriad a manylion cyswllt y bridiwr</w:t>
            </w:r>
          </w:p>
        </w:tc>
        <w:tc>
          <w:tcPr>
            <w:tcW w:w="5193" w:type="dxa"/>
            <w:gridSpan w:val="3"/>
          </w:tcPr>
          <w:p w:rsidR="00CA488E" w:rsidP="00822653" w:rsidRDefault="00CA488E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B47323" w:rsidTr="00BA1499"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BA1499" w:rsidR="00B47323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Gwybodaeth statws iechyd (dyddiadau brechiadau/ rhoi moddion llyngyr ac ati.)</w:t>
            </w:r>
          </w:p>
        </w:tc>
        <w:tc>
          <w:tcPr>
            <w:tcW w:w="5193" w:type="dxa"/>
            <w:gridSpan w:val="3"/>
          </w:tcPr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</w:tc>
      </w:tr>
      <w:tr w:rsidR="00B47323" w:rsidTr="00BA1499"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BA1499" w:rsidR="00B47323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 corfforol gan gynnwys lliw a nodweddion adnabod</w:t>
            </w:r>
          </w:p>
        </w:tc>
        <w:tc>
          <w:tcPr>
            <w:tcW w:w="5193" w:type="dxa"/>
            <w:gridSpan w:val="3"/>
          </w:tcPr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</w:tc>
      </w:tr>
    </w:tbl>
    <w:p w:rsidR="00CA488E" w:rsidP="00C84CC0" w:rsidRDefault="00CA488E">
      <w:pPr>
        <w:spacing w:after="0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AB6702" w:rsidTr="00D4697B">
        <w:tc>
          <w:tcPr>
            <w:tcW w:w="4248" w:type="dxa"/>
            <w:shd w:val="clear" w:color="auto" w:fill="D9D9D9" w:themeFill="background1" w:themeFillShade="D9"/>
          </w:tcPr>
          <w:p w:rsidRPr="00CA488E" w:rsidR="00AB6702" w:rsidP="00822653" w:rsidRDefault="00AB67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D4697B" w:rsidR="00AB6702" w:rsidP="00B101EB" w:rsidRDefault="00D4697B">
            <w:pPr>
              <w:jc w:val="center"/>
              <w:rPr>
                <w:rFonts w:ascii="Arial" w:hAnsi="Arial" w:cs="Arial"/>
                <w:b/>
              </w:rPr>
            </w:pPr>
            <w:r w:rsidRPr="00D4697B">
              <w:rPr>
                <w:rFonts w:ascii="Arial" w:hAnsi="Arial" w:cs="Arial"/>
                <w:b/>
                <w:lang w:val="cy-GB"/>
              </w:rPr>
              <w:t>Mam / Tad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Pr="00BA1499" w:rsidR="00AB6702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Ci / Gast</w:t>
            </w:r>
          </w:p>
        </w:tc>
      </w:tr>
      <w:tr w:rsidR="00AB6702" w:rsidTr="00D4697B">
        <w:trPr>
          <w:trHeight w:val="393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A1499" w:rsidR="00AB6702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D4697B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A1499" w:rsidR="00AB6702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eni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D4697B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A1499" w:rsidR="00AB6702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Brîd 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D4697B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A1499" w:rsidR="00AB6702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isgrifiad Corfforol a Statws Iechyd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D4697B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A1499" w:rsidR="00AB6702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Microsglodyn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</w:tbl>
    <w:p w:rsidR="00C84CC0" w:rsidP="00C84CC0" w:rsidRDefault="00C84CC0">
      <w:pPr>
        <w:spacing w:after="0"/>
        <w:rPr>
          <w:rFonts w:ascii="Arial" w:hAnsi="Arial" w:cs="Arial"/>
          <w:b/>
        </w:rPr>
      </w:pPr>
    </w:p>
    <w:p w:rsidRPr="00BA1499" w:rsidR="00CA488E" w:rsidP="00BA1499" w:rsidRDefault="00BA1499">
      <w:pPr>
        <w:rPr>
          <w:rFonts w:ascii="Arial" w:hAnsi="Arial" w:cs="Arial"/>
          <w:b/>
        </w:rPr>
      </w:pPr>
      <w:r w:rsidRPr="00BA1499">
        <w:rPr>
          <w:rFonts w:ascii="Arial" w:hAnsi="Arial" w:cs="Arial"/>
          <w:b/>
          <w:lang w:val="cy-GB"/>
        </w:rPr>
        <w:t xml:space="preserve">NEWID PERCHNOGAE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15"/>
        <w:gridCol w:w="2253"/>
      </w:tblGrid>
      <w:tr w:rsidR="0092045B" w:rsidTr="00BA1499">
        <w:trPr>
          <w:trHeight w:val="98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Pr="00BA1499" w:rsidR="0092045B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MANYLION Y PERCHENNOG</w:t>
            </w:r>
          </w:p>
        </w:tc>
      </w:tr>
      <w:tr w:rsidR="0092045B" w:rsidTr="00BA1499">
        <w:trPr>
          <w:trHeight w:val="98"/>
        </w:trPr>
        <w:tc>
          <w:tcPr>
            <w:tcW w:w="1838" w:type="dxa"/>
            <w:shd w:val="clear" w:color="auto" w:fill="D9D9D9" w:themeFill="background1" w:themeFillShade="D9"/>
          </w:tcPr>
          <w:p w:rsidR="0092045B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 xml:space="preserve">Perchnogion </w:t>
            </w:r>
          </w:p>
        </w:tc>
        <w:tc>
          <w:tcPr>
            <w:tcW w:w="2410" w:type="dxa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5" w:type="dxa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53" w:type="dxa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86D3D" w:rsidTr="00BA1499"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BA1499" w:rsidR="00B86D3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Enw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  <w:tr w:rsidR="00B86D3D" w:rsidTr="00BA1499"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BA1499" w:rsidR="00B86D3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Cyfeiriad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  <w:p w:rsidR="006B3792" w:rsidP="00CA488E" w:rsidRDefault="006B3792">
            <w:pPr>
              <w:rPr>
                <w:rFonts w:ascii="Arial" w:hAnsi="Arial" w:cs="Arial"/>
                <w:b/>
              </w:rPr>
            </w:pPr>
          </w:p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  <w:tr w:rsidR="00B86D3D" w:rsidTr="00BA1499"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BA1499" w:rsidR="00B86D3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Rhif Ffôn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  <w:tr w:rsidR="00B86D3D" w:rsidTr="00BA1499"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BA1499" w:rsidR="00B86D3D" w:rsidP="00B101EB" w:rsidRDefault="00BA1499">
            <w:pPr>
              <w:jc w:val="center"/>
              <w:rPr>
                <w:rFonts w:ascii="Arial" w:hAnsi="Arial" w:cs="Arial"/>
                <w:b/>
              </w:rPr>
            </w:pPr>
            <w:r w:rsidRPr="00BA1499">
              <w:rPr>
                <w:rFonts w:ascii="Arial" w:hAnsi="Arial" w:cs="Arial"/>
                <w:b/>
                <w:lang w:val="cy-GB"/>
              </w:rPr>
              <w:t>Dyddiad gwerthu/newid perchnogaeth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</w:tbl>
    <w:p w:rsidR="00CA488E" w:rsidP="00E40633" w:rsidRDefault="00CA488E">
      <w:pPr>
        <w:spacing w:after="0"/>
        <w:rPr>
          <w:rFonts w:ascii="Arial" w:hAnsi="Arial" w:cs="Arial"/>
          <w:b/>
        </w:rPr>
      </w:pPr>
    </w:p>
    <w:p w:rsidR="00026B80" w:rsidP="00BA1499" w:rsidRDefault="00BA1499">
      <w:pPr>
        <w:rPr>
          <w:rFonts w:ascii="Arial" w:hAnsi="Arial" w:cs="Arial"/>
          <w:b/>
        </w:rPr>
      </w:pPr>
      <w:r w:rsidRPr="00BA1499">
        <w:rPr>
          <w:rFonts w:ascii="Arial" w:hAnsi="Arial" w:cs="Arial"/>
          <w:b/>
          <w:lang w:val="cy-GB"/>
        </w:rPr>
        <w:t>MICROSGLODYNNU</w:t>
      </w:r>
      <w:r w:rsidRPr="00BA1499" w:rsidR="00026B80">
        <w:rPr>
          <w:rFonts w:ascii="Arial" w:hAnsi="Arial" w:cs="Arial"/>
          <w:b/>
        </w:rPr>
        <w:t xml:space="preserve"> </w:t>
      </w:r>
    </w:p>
    <w:p w:rsidRPr="00CA488E" w:rsidR="00755878" w:rsidP="00BA1499" w:rsidRDefault="00BA1499">
      <w:pPr>
        <w:rPr>
          <w:rFonts w:ascii="Arial" w:hAnsi="Arial" w:cs="Arial"/>
          <w:b/>
        </w:rPr>
      </w:pPr>
      <w:r w:rsidRPr="00BA1499">
        <w:rPr>
          <w:rFonts w:ascii="Arial" w:hAnsi="Arial" w:cs="Arial"/>
          <w:b/>
          <w:sz w:val="20"/>
          <w:lang w:val="cy-GB"/>
        </w:rPr>
        <w:t>Rhaid i holl gŵn bach/cŵn gael eu microsglodynnu erbyn eu bod yn 8 wythnos oed.</w:t>
      </w:r>
      <w:r w:rsidRPr="00BA1499" w:rsidR="00026B80">
        <w:rPr>
          <w:rFonts w:ascii="Arial" w:hAnsi="Arial" w:cs="Arial"/>
          <w:b/>
          <w:sz w:val="20"/>
        </w:rPr>
        <w:t xml:space="preserve"> </w:t>
      </w:r>
      <w:r w:rsidRPr="00BA1499">
        <w:rPr>
          <w:rFonts w:ascii="Arial" w:hAnsi="Arial" w:cs="Arial"/>
          <w:b/>
          <w:sz w:val="20"/>
          <w:lang w:val="cy-GB"/>
        </w:rPr>
        <w:t>Unwaith i’r ci bach gael ei werthu/ail-gartrefu, rhaid i fanylion y perchennog newydd gael ei ddiweddaru yn y gronfa ddata.</w:t>
      </w:r>
      <w:r w:rsidRPr="00BA1499" w:rsidR="00755878">
        <w:rPr>
          <w:rFonts w:ascii="Arial" w:hAnsi="Arial" w:cs="Arial"/>
          <w:b/>
          <w:sz w:val="20"/>
        </w:rPr>
        <w:t xml:space="preserve"> </w:t>
      </w:r>
      <w:r w:rsidRPr="00BA1499">
        <w:rPr>
          <w:rFonts w:ascii="Arial" w:hAnsi="Arial" w:cs="Arial"/>
          <w:b/>
          <w:sz w:val="20"/>
          <w:lang w:val="cy-GB"/>
        </w:rPr>
        <w:t>Cyfrifoldeb y perchennog/gofalwr newydd yw hyn.</w:t>
      </w:r>
      <w:r w:rsidRPr="00BA1499" w:rsidR="00755878">
        <w:rPr>
          <w:rFonts w:ascii="Arial" w:hAnsi="Arial" w:cs="Arial"/>
          <w:b/>
          <w:sz w:val="20"/>
        </w:rPr>
        <w:t xml:space="preserve"> </w:t>
      </w:r>
      <w:r w:rsidRPr="00BA1499">
        <w:rPr>
          <w:rFonts w:ascii="Arial" w:hAnsi="Arial" w:cs="Arial"/>
          <w:b/>
          <w:sz w:val="20"/>
          <w:lang w:val="cy-GB"/>
        </w:rPr>
        <w:t>Mae’n drosedd peidio â newid y manylion.</w:t>
      </w:r>
      <w:r w:rsidRPr="00BA1499" w:rsidR="00755878">
        <w:rPr>
          <w:rFonts w:ascii="Arial" w:hAnsi="Arial" w:cs="Arial"/>
          <w:b/>
          <w:sz w:val="20"/>
        </w:rPr>
        <w:t xml:space="preserve"> </w:t>
      </w:r>
      <w:r w:rsidRPr="00BA1499">
        <w:rPr>
          <w:rFonts w:ascii="Arial" w:hAnsi="Arial" w:cs="Arial"/>
          <w:b/>
          <w:sz w:val="20"/>
          <w:lang w:val="cy-GB"/>
        </w:rPr>
        <w:t>I gael rhagor o wybodaeth, gweler Rheoliadau Microsglodynnu Cŵn (Cymru) 2015.</w:t>
      </w:r>
      <w:r w:rsidRPr="00BA1499" w:rsidR="00AB6702">
        <w:rPr>
          <w:rFonts w:ascii="Arial" w:hAnsi="Arial" w:cs="Arial"/>
          <w:b/>
          <w:sz w:val="20"/>
        </w:rPr>
        <w:t xml:space="preserve"> </w:t>
      </w:r>
    </w:p>
    <w:sectPr w:rsidRPr="00CA488E" w:rsidR="00755878" w:rsidSect="00C84CC0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99" w:rsidRDefault="00BA1499" w:rsidP="00CA488E">
      <w:pPr>
        <w:spacing w:after="0" w:line="240" w:lineRule="auto"/>
      </w:pPr>
      <w:r>
        <w:separator/>
      </w:r>
    </w:p>
  </w:endnote>
  <w:endnote w:type="continuationSeparator" w:id="0">
    <w:p w:rsidR="00BA1499" w:rsidRDefault="00BA1499" w:rsidP="00CA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86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1499" w:rsidRDefault="00BA14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086" w:rsidRPr="00B6508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1499" w:rsidRDefault="00BA1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99" w:rsidRDefault="00BA1499" w:rsidP="00CA488E">
      <w:pPr>
        <w:spacing w:after="0" w:line="240" w:lineRule="auto"/>
      </w:pPr>
      <w:r>
        <w:separator/>
      </w:r>
    </w:p>
  </w:footnote>
  <w:footnote w:type="continuationSeparator" w:id="0">
    <w:p w:rsidR="00BA1499" w:rsidRDefault="00BA1499" w:rsidP="00CA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53"/>
    <w:rsid w:val="00026B80"/>
    <w:rsid w:val="00134162"/>
    <w:rsid w:val="001D37A4"/>
    <w:rsid w:val="00382027"/>
    <w:rsid w:val="003C4F0D"/>
    <w:rsid w:val="00425AD7"/>
    <w:rsid w:val="004358E1"/>
    <w:rsid w:val="004C544B"/>
    <w:rsid w:val="005D3D53"/>
    <w:rsid w:val="006659DC"/>
    <w:rsid w:val="006A01E3"/>
    <w:rsid w:val="006B3792"/>
    <w:rsid w:val="00755878"/>
    <w:rsid w:val="007D0746"/>
    <w:rsid w:val="007F408F"/>
    <w:rsid w:val="00822653"/>
    <w:rsid w:val="00896EE7"/>
    <w:rsid w:val="0092045B"/>
    <w:rsid w:val="00946F70"/>
    <w:rsid w:val="00990210"/>
    <w:rsid w:val="009B0B9F"/>
    <w:rsid w:val="00AB6702"/>
    <w:rsid w:val="00B101EB"/>
    <w:rsid w:val="00B47323"/>
    <w:rsid w:val="00B65086"/>
    <w:rsid w:val="00B86D3D"/>
    <w:rsid w:val="00BA1499"/>
    <w:rsid w:val="00BB1216"/>
    <w:rsid w:val="00C84CC0"/>
    <w:rsid w:val="00C95993"/>
    <w:rsid w:val="00CA488E"/>
    <w:rsid w:val="00D4697B"/>
    <w:rsid w:val="00E40633"/>
    <w:rsid w:val="00E668A2"/>
    <w:rsid w:val="00E83C79"/>
    <w:rsid w:val="00EE69BA"/>
    <w:rsid w:val="00F81DEF"/>
    <w:rsid w:val="00F94813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5A2AAE2-CC3B-4D49-85A2-E07D17F6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8E"/>
  </w:style>
  <w:style w:type="paragraph" w:styleId="Footer">
    <w:name w:val="footer"/>
    <w:basedOn w:val="Normal"/>
    <w:link w:val="FooterChar"/>
    <w:uiPriority w:val="99"/>
    <w:unhideWhenUsed/>
    <w:rsid w:val="00CA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8E"/>
  </w:style>
  <w:style w:type="paragraph" w:customStyle="1" w:styleId="EgressHeaderStyleOfficialLabel">
    <w:name w:val="EgressHeaderStyleOfficialLabel"/>
    <w:basedOn w:val="Normal"/>
    <w:semiHidden/>
    <w:rsid w:val="00CA488E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CA488E"/>
    <w:pPr>
      <w:spacing w:after="0"/>
      <w:jc w:val="center"/>
    </w:pPr>
    <w:rPr>
      <w:rFonts w:ascii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7AF-CE11-45FD-9991-91D562E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0</Words>
  <Characters>416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Breeding Record Templates</dc:title>
  <dc:subject>@Title</dc:subject>
  <dc:creator>Bev Owen</dc:creator>
  <cp:keywords>
  </cp:keywords>
  <dc:description>
  </dc:description>
  <cp:lastModifiedBy>Dewi Roberts</cp:lastModifiedBy>
  <cp:revision>2</cp:revision>
  <cp:lastPrinted>2020-01-28T13:55:00Z</cp:lastPrinted>
  <dcterms:created xsi:type="dcterms:W3CDTF">2020-02-11T11:59:00Z</dcterms:created>
  <dcterms:modified xsi:type="dcterms:W3CDTF">2020-02-11T12:1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e3a8ab6a7d141f08fc4d637265dfed7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bev.owen@conwy.gov.uk</vt:lpwstr>
  </property>
  <property fmtid="{D5CDD505-2E9C-101B-9397-08002B2CF9AE}" pid="7" name="SW-CLASSIFICATION-DATE">
    <vt:lpwstr>2020-01-28T08:25:30.2017153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